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381E" w14:textId="77777777" w:rsidR="004835DA" w:rsidRDefault="004835DA" w:rsidP="00A8491A">
      <w:pPr>
        <w:pStyle w:val="Stopka"/>
        <w:jc w:val="right"/>
        <w:rPr>
          <w:rFonts w:ascii="Cambria" w:hAnsi="Cambria"/>
          <w:b/>
        </w:rPr>
      </w:pPr>
    </w:p>
    <w:p w14:paraId="5DB17B21" w14:textId="4B15FEC9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558B1655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Przeprowadzenie diagnozy </w:t>
      </w:r>
      <w:proofErr w:type="spellStart"/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>cyberbezpieczeństwa</w:t>
      </w:r>
      <w:proofErr w:type="spellEnd"/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zgodnie </w:t>
      </w:r>
      <w:r w:rsidR="005F404A">
        <w:rPr>
          <w:rFonts w:ascii="Cambria" w:hAnsi="Cambria" w:cs="Times New Roman"/>
          <w:b/>
          <w:bCs/>
          <w:color w:val="000000"/>
          <w:sz w:val="20"/>
          <w:szCs w:val="20"/>
        </w:rPr>
        <w:br/>
      </w:r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z wytycznymi Konkursu Grantowego Cyfrowa Gmina oraz szkolenia w zakresie </w:t>
      </w:r>
      <w:proofErr w:type="spellStart"/>
      <w:r w:rsidR="005F404A" w:rsidRPr="005F404A">
        <w:rPr>
          <w:rFonts w:ascii="Cambria" w:hAnsi="Cambria" w:cs="Times New Roman"/>
          <w:b/>
          <w:bCs/>
          <w:color w:val="000000"/>
          <w:sz w:val="20"/>
          <w:szCs w:val="20"/>
        </w:rPr>
        <w:t>cyberbezpieczeństwa</w:t>
      </w:r>
      <w:proofErr w:type="spellEnd"/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911CF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470FC370" w14:textId="7EA4235A" w:rsidR="00B45775" w:rsidRPr="005F404A" w:rsidRDefault="00B45775" w:rsidP="005F404A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35E20712" w:rsidR="005B5BA6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5E0F3740" w14:textId="4209847B" w:rsidR="0048546F" w:rsidRPr="00B04042" w:rsidRDefault="0048546F" w:rsidP="00B04042">
      <w:pPr>
        <w:widowControl w:val="0"/>
        <w:spacing w:after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B04042">
        <w:rPr>
          <w:rFonts w:ascii="Cambria" w:hAnsi="Cambria" w:cs="Times New Roman"/>
          <w:bCs/>
          <w:color w:val="000000"/>
          <w:sz w:val="20"/>
          <w:szCs w:val="20"/>
        </w:rPr>
        <w:t>Ilość audytorów</w:t>
      </w:r>
      <w:r w:rsidR="00B04042" w:rsidRPr="00B04042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="00B04042" w:rsidRPr="00B04042">
        <w:rPr>
          <w:rFonts w:ascii="Cambria" w:hAnsi="Cambria" w:cs="Times New Roman"/>
          <w:bCs/>
          <w:color w:val="000000"/>
          <w:sz w:val="20"/>
          <w:szCs w:val="20"/>
        </w:rPr>
        <w:t xml:space="preserve">posiadająca uprawnienia wykazane w Rozporządzeniu Ministra Cyfryzacji z dnia 12 października 2018 r. w sprawie wykazu certyfikatów uprawniających do przeprowadzenia audytu </w:t>
      </w:r>
      <w:r w:rsidR="00B04042">
        <w:rPr>
          <w:rFonts w:ascii="Cambria" w:hAnsi="Cambria" w:cs="Times New Roman"/>
          <w:bCs/>
          <w:color w:val="000000"/>
          <w:sz w:val="20"/>
          <w:szCs w:val="20"/>
        </w:rPr>
        <w:br/>
      </w:r>
      <w:r w:rsidR="00B04042" w:rsidRPr="00B04042">
        <w:rPr>
          <w:rFonts w:ascii="Cambria" w:hAnsi="Cambria" w:cs="Times New Roman"/>
          <w:bCs/>
          <w:color w:val="000000"/>
          <w:sz w:val="20"/>
          <w:szCs w:val="20"/>
        </w:rPr>
        <w:t>w rozumieniu art. 15 ustawy z dnia 5 lipca 2018r</w:t>
      </w:r>
      <w:r w:rsidR="00CF193C">
        <w:rPr>
          <w:rFonts w:ascii="Cambria" w:hAnsi="Cambria" w:cs="Times New Roman"/>
          <w:bCs/>
          <w:color w:val="000000"/>
          <w:sz w:val="20"/>
          <w:szCs w:val="20"/>
        </w:rPr>
        <w:t>.</w:t>
      </w:r>
      <w:r w:rsidR="00B04042" w:rsidRPr="00B04042">
        <w:rPr>
          <w:rFonts w:ascii="Cambria" w:hAnsi="Cambria" w:cs="Times New Roman"/>
          <w:bCs/>
          <w:color w:val="000000"/>
          <w:sz w:val="20"/>
          <w:szCs w:val="20"/>
        </w:rPr>
        <w:t xml:space="preserve"> o krajowym systemie </w:t>
      </w:r>
      <w:proofErr w:type="spellStart"/>
      <w:r w:rsidR="00B04042" w:rsidRPr="00B04042">
        <w:rPr>
          <w:rFonts w:ascii="Cambria" w:hAnsi="Cambria" w:cs="Times New Roman"/>
          <w:bCs/>
          <w:color w:val="000000"/>
          <w:sz w:val="20"/>
          <w:szCs w:val="20"/>
        </w:rPr>
        <w:t>cyberbezpieczeństwa</w:t>
      </w:r>
      <w:proofErr w:type="spellEnd"/>
      <w:r w:rsidR="00B04042" w:rsidRPr="00B04042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Pr="00B04042">
        <w:rPr>
          <w:rFonts w:ascii="Cambria" w:hAnsi="Cambria" w:cs="Times New Roman"/>
          <w:bCs/>
          <w:color w:val="000000"/>
          <w:sz w:val="20"/>
          <w:szCs w:val="20"/>
        </w:rPr>
        <w:t>: …………………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11FAD448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3B626D19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pn.</w:t>
      </w:r>
      <w:r w:rsidR="00312A30" w:rsidRPr="00312A30">
        <w:t xml:space="preserve"> 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„</w:t>
      </w:r>
      <w:r w:rsidR="00215F40" w:rsidRPr="00215F40">
        <w:rPr>
          <w:rFonts w:ascii="Cambria" w:hAnsi="Cambria" w:cs="Times New Roman"/>
          <w:bCs/>
          <w:color w:val="000000"/>
          <w:sz w:val="20"/>
          <w:szCs w:val="20"/>
        </w:rPr>
        <w:t xml:space="preserve">Przeprowadzenie diagnozy </w:t>
      </w:r>
      <w:proofErr w:type="spellStart"/>
      <w:r w:rsidR="00215F40" w:rsidRPr="00215F40">
        <w:rPr>
          <w:rFonts w:ascii="Cambria" w:hAnsi="Cambria" w:cs="Times New Roman"/>
          <w:bCs/>
          <w:color w:val="000000"/>
          <w:sz w:val="20"/>
          <w:szCs w:val="20"/>
        </w:rPr>
        <w:t>cyberbezpieczeństwa</w:t>
      </w:r>
      <w:proofErr w:type="spellEnd"/>
      <w:r w:rsidR="00215F40" w:rsidRPr="00215F40">
        <w:rPr>
          <w:rFonts w:ascii="Cambria" w:hAnsi="Cambria" w:cs="Times New Roman"/>
          <w:bCs/>
          <w:color w:val="000000"/>
          <w:sz w:val="20"/>
          <w:szCs w:val="20"/>
        </w:rPr>
        <w:t xml:space="preserve"> zgodnie z wytycznymi Konkursu Grantowego Cyfrowa Gmina oraz szkolenia w zakresie </w:t>
      </w:r>
      <w:proofErr w:type="spellStart"/>
      <w:r w:rsidR="00215F40" w:rsidRPr="00215F40">
        <w:rPr>
          <w:rFonts w:ascii="Cambria" w:hAnsi="Cambria" w:cs="Times New Roman"/>
          <w:bCs/>
          <w:color w:val="000000"/>
          <w:sz w:val="20"/>
          <w:szCs w:val="20"/>
        </w:rPr>
        <w:t>cyberbezpieczeństwa</w:t>
      </w:r>
      <w:proofErr w:type="spellEnd"/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</w:t>
      </w:r>
      <w:r w:rsidR="00215F40">
        <w:rPr>
          <w:rFonts w:ascii="Cambria" w:hAnsi="Cambria" w:cs="Times New Roman"/>
          <w:bCs/>
          <w:sz w:val="20"/>
          <w:szCs w:val="20"/>
        </w:rPr>
        <w:t>c</w:t>
      </w:r>
      <w:r w:rsidR="004835DA">
        <w:rPr>
          <w:rFonts w:ascii="Cambria" w:hAnsi="Cambria" w:cs="Times New Roman"/>
          <w:bCs/>
          <w:sz w:val="20"/>
          <w:szCs w:val="20"/>
        </w:rPr>
        <w:t>e</w:t>
      </w:r>
      <w:r w:rsidR="002C6EF0" w:rsidRPr="005E461B">
        <w:rPr>
          <w:rFonts w:ascii="Cambria" w:hAnsi="Cambria" w:cs="Times New Roman"/>
          <w:bCs/>
          <w:sz w:val="20"/>
          <w:szCs w:val="20"/>
        </w:rPr>
        <w:t xml:space="preserve"> osob</w:t>
      </w:r>
      <w:r w:rsidR="004835DA">
        <w:rPr>
          <w:rFonts w:ascii="Cambria" w:hAnsi="Cambria" w:cs="Times New Roman"/>
          <w:bCs/>
          <w:sz w:val="20"/>
          <w:szCs w:val="20"/>
        </w:rPr>
        <w:t>y</w:t>
      </w:r>
      <w:r w:rsidR="002C6EF0" w:rsidRPr="005E461B">
        <w:rPr>
          <w:rFonts w:ascii="Cambria" w:hAnsi="Cambria" w:cs="Times New Roman"/>
          <w:bCs/>
          <w:sz w:val="20"/>
          <w:szCs w:val="20"/>
        </w:rPr>
        <w:t xml:space="preserve">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E013" w14:textId="77777777" w:rsidR="007D7B0B" w:rsidRDefault="007D7B0B" w:rsidP="00347E43">
      <w:r>
        <w:separator/>
      </w:r>
    </w:p>
  </w:endnote>
  <w:endnote w:type="continuationSeparator" w:id="0">
    <w:p w14:paraId="2665A52E" w14:textId="77777777" w:rsidR="007D7B0B" w:rsidRDefault="007D7B0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4891" w14:textId="77777777" w:rsidR="007D7B0B" w:rsidRDefault="007D7B0B" w:rsidP="00347E43">
      <w:r>
        <w:separator/>
      </w:r>
    </w:p>
  </w:footnote>
  <w:footnote w:type="continuationSeparator" w:id="0">
    <w:p w14:paraId="263157A9" w14:textId="77777777" w:rsidR="007D7B0B" w:rsidRDefault="007D7B0B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2B4965A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312A30" w:rsidRPr="00BF1528">
      <w:rPr>
        <w:noProof/>
      </w:rPr>
      <w:drawing>
        <wp:inline distT="0" distB="0" distL="0" distR="0" wp14:anchorId="54F8CFBD" wp14:editId="76B08551">
          <wp:extent cx="5760720" cy="805180"/>
          <wp:effectExtent l="0" t="0" r="0" b="0"/>
          <wp:docPr id="35" name="Obraz 3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C99A" w14:textId="77777777" w:rsidR="004835DA" w:rsidRDefault="00911CFC" w:rsidP="009843E5">
    <w:pPr>
      <w:jc w:val="center"/>
    </w:pPr>
    <w:r w:rsidRPr="00BF1528">
      <w:rPr>
        <w:noProof/>
      </w:rPr>
      <w:drawing>
        <wp:inline distT="0" distB="0" distL="0" distR="0" wp14:anchorId="16E60CE9" wp14:editId="6A70174C">
          <wp:extent cx="5760720" cy="80518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A3709" w14:textId="07339498" w:rsidR="00EC7C94" w:rsidRPr="009843E5" w:rsidRDefault="00312A30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312A30">
      <w:t xml:space="preserve"> </w:t>
    </w:r>
    <w:r w:rsidR="004835DA" w:rsidRPr="004835DA">
      <w:t xml:space="preserve">Przeprowadzenie diagnozy </w:t>
    </w:r>
    <w:proofErr w:type="spellStart"/>
    <w:r w:rsidR="004835DA" w:rsidRPr="004835DA">
      <w:t>cyberbezpieczeństwa</w:t>
    </w:r>
    <w:proofErr w:type="spellEnd"/>
    <w:r w:rsidR="004835DA" w:rsidRPr="004835DA">
      <w:t xml:space="preserve"> zgodnie z wytycznymi Konkursu Grantowego Cyfrowa Gmina oraz szkolenia w zakresie </w:t>
    </w:r>
    <w:proofErr w:type="spellStart"/>
    <w:r w:rsidR="004835DA" w:rsidRPr="004835DA">
      <w:t>cyberbezpieczeńst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15F4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E43"/>
    <w:rsid w:val="00350F6B"/>
    <w:rsid w:val="0036601D"/>
    <w:rsid w:val="00394325"/>
    <w:rsid w:val="00397136"/>
    <w:rsid w:val="003A380D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76692"/>
    <w:rsid w:val="004835DA"/>
    <w:rsid w:val="004836AF"/>
    <w:rsid w:val="0048546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5F404A"/>
    <w:rsid w:val="006074CF"/>
    <w:rsid w:val="00613C3F"/>
    <w:rsid w:val="006653A3"/>
    <w:rsid w:val="00666994"/>
    <w:rsid w:val="006935D8"/>
    <w:rsid w:val="00693ADD"/>
    <w:rsid w:val="0069453B"/>
    <w:rsid w:val="006A237A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D7B0B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1CFC"/>
    <w:rsid w:val="009150D6"/>
    <w:rsid w:val="00950A72"/>
    <w:rsid w:val="009540B5"/>
    <w:rsid w:val="009548FE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4042"/>
    <w:rsid w:val="00B05B52"/>
    <w:rsid w:val="00B128FF"/>
    <w:rsid w:val="00B34DDA"/>
    <w:rsid w:val="00B42143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193C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4F97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zegorz R</cp:lastModifiedBy>
  <cp:revision>4</cp:revision>
  <cp:lastPrinted>2021-08-16T11:45:00Z</cp:lastPrinted>
  <dcterms:created xsi:type="dcterms:W3CDTF">2022-05-27T07:00:00Z</dcterms:created>
  <dcterms:modified xsi:type="dcterms:W3CDTF">2022-05-27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